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8AF23" w14:textId="77777777" w:rsidR="00415D76" w:rsidRPr="000E3761" w:rsidRDefault="00840376" w:rsidP="00840376">
      <w:pPr>
        <w:widowControl w:val="0"/>
        <w:autoSpaceDE w:val="0"/>
        <w:autoSpaceDN w:val="0"/>
        <w:adjustRightInd w:val="0"/>
        <w:spacing w:before="83" w:after="0" w:line="240" w:lineRule="auto"/>
        <w:jc w:val="right"/>
        <w:rPr>
          <w:rFonts w:asciiTheme="minorHAnsi" w:hAnsiTheme="minorHAnsi" w:cstheme="minorHAnsi"/>
          <w:b/>
          <w:bCs/>
          <w:w w:val="103"/>
          <w:szCs w:val="18"/>
          <w:lang w:val="sr-Cyrl-RS"/>
        </w:rPr>
      </w:pPr>
      <w:r w:rsidRPr="000E3761">
        <w:rPr>
          <w:rFonts w:asciiTheme="minorHAnsi" w:hAnsiTheme="minorHAnsi" w:cstheme="minorHAnsi"/>
          <w:noProof/>
          <w:lang w:val="sr-Cyrl-RS" w:eastAsia="sr-Latn-CS"/>
        </w:rPr>
        <w:drawing>
          <wp:anchor distT="0" distB="0" distL="114300" distR="114300" simplePos="0" relativeHeight="251658240" behindDoc="1" locked="0" layoutInCell="1" allowOverlap="1" wp14:anchorId="33DEA8D5" wp14:editId="7FFFC2F3">
            <wp:simplePos x="0" y="0"/>
            <wp:positionH relativeFrom="margin">
              <wp:align>right</wp:align>
            </wp:positionH>
            <wp:positionV relativeFrom="paragraph">
              <wp:posOffset>-316230</wp:posOffset>
            </wp:positionV>
            <wp:extent cx="810000" cy="770400"/>
            <wp:effectExtent l="0" t="0" r="9525" b="0"/>
            <wp:wrapNone/>
            <wp:docPr id="6" name="Picture 6" descr="Logo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77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38FAF" w14:textId="77777777" w:rsidR="003654D0" w:rsidRPr="000E3761" w:rsidRDefault="003654D0" w:rsidP="003654D0">
      <w:pPr>
        <w:widowControl w:val="0"/>
        <w:autoSpaceDE w:val="0"/>
        <w:autoSpaceDN w:val="0"/>
        <w:adjustRightInd w:val="0"/>
        <w:spacing w:before="83" w:after="0" w:line="240" w:lineRule="auto"/>
        <w:ind w:left="624"/>
        <w:jc w:val="center"/>
        <w:rPr>
          <w:rFonts w:asciiTheme="minorHAnsi" w:hAnsiTheme="minorHAnsi" w:cstheme="minorHAnsi"/>
          <w:b/>
          <w:bCs/>
          <w:w w:val="103"/>
          <w:szCs w:val="18"/>
          <w:lang w:val="sr-Cyrl-RS"/>
        </w:rPr>
      </w:pPr>
    </w:p>
    <w:p w14:paraId="71308A5C" w14:textId="413BED69" w:rsidR="00415D76" w:rsidRDefault="00B41477" w:rsidP="006E0981">
      <w:pPr>
        <w:widowControl w:val="0"/>
        <w:autoSpaceDE w:val="0"/>
        <w:autoSpaceDN w:val="0"/>
        <w:adjustRightInd w:val="0"/>
        <w:spacing w:before="83" w:after="0" w:line="240" w:lineRule="auto"/>
        <w:ind w:left="624"/>
        <w:jc w:val="center"/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</w:pPr>
      <w:r w:rsidRPr="000E3761"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  <w:t>ПРИЈАВА</w:t>
      </w:r>
      <w:r w:rsidR="006E0981"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  <w:t xml:space="preserve"> </w:t>
      </w:r>
      <w:r w:rsidR="0022776A" w:rsidRPr="000E3761"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  <w:t>ЗА ДОДЕЛУ СРЕДСТАВА ЗА КУЛТУРНЕ НАМЕНЕ</w:t>
      </w:r>
    </w:p>
    <w:p w14:paraId="330FB042" w14:textId="2805BB9C" w:rsidR="00C05C25" w:rsidRPr="00C05C25" w:rsidRDefault="00C05C25" w:rsidP="006E0981">
      <w:pPr>
        <w:widowControl w:val="0"/>
        <w:autoSpaceDE w:val="0"/>
        <w:autoSpaceDN w:val="0"/>
        <w:adjustRightInd w:val="0"/>
        <w:spacing w:before="83" w:after="0" w:line="240" w:lineRule="auto"/>
        <w:ind w:left="624"/>
        <w:jc w:val="center"/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</w:pPr>
      <w:r>
        <w:rPr>
          <w:rFonts w:asciiTheme="minorHAnsi" w:hAnsiTheme="minorHAnsi" w:cstheme="minorHAnsi"/>
          <w:b/>
          <w:bCs/>
          <w:w w:val="103"/>
          <w:sz w:val="24"/>
          <w:szCs w:val="18"/>
          <w:lang w:val="sr-Cyrl-RS"/>
        </w:rPr>
        <w:t>ЗА СУФИНАНСИРАЊЕ ПРОЈЕКТА</w:t>
      </w:r>
    </w:p>
    <w:p w14:paraId="6E38D644" w14:textId="77777777" w:rsidR="00BD1940" w:rsidRPr="000E3761" w:rsidRDefault="00BD1940" w:rsidP="00C839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3999"/>
        <w:gridCol w:w="3442"/>
        <w:gridCol w:w="1583"/>
        <w:gridCol w:w="1166"/>
      </w:tblGrid>
      <w:tr w:rsidR="00570E5B" w:rsidRPr="000E3761" w14:paraId="5AD93F96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0EFCF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E7C8A7B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  <w:t>Општи подаци</w:t>
            </w:r>
          </w:p>
        </w:tc>
      </w:tr>
      <w:tr w:rsidR="008426B6" w:rsidRPr="000E3761" w14:paraId="0311198B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95274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1.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D1ABB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Подносилац пријаве</w:t>
            </w:r>
          </w:p>
          <w:p w14:paraId="2A477C09" w14:textId="77777777" w:rsidR="00201E56" w:rsidRPr="009922FA" w:rsidRDefault="00201E56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E21BD" w14:textId="77777777" w:rsidR="003654D0" w:rsidRPr="009922FA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</w:tr>
      <w:tr w:rsidR="008426B6" w:rsidRPr="000E3761" w14:paraId="0514B1DF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A0B8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1.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87AB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Назив пројекта</w:t>
            </w:r>
          </w:p>
          <w:p w14:paraId="43F066EA" w14:textId="77777777" w:rsidR="00201E56" w:rsidRPr="009922FA" w:rsidRDefault="00201E56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8F6E5" w14:textId="77777777" w:rsidR="003654D0" w:rsidRPr="009922FA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</w:p>
        </w:tc>
      </w:tr>
      <w:tr w:rsidR="008426B6" w:rsidRPr="000E3761" w14:paraId="7325216B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86319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1.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E7A92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Корисник средстава</w:t>
            </w:r>
          </w:p>
          <w:p w14:paraId="51B0E743" w14:textId="77777777" w:rsidR="00201E56" w:rsidRPr="009922FA" w:rsidRDefault="00201E56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4E656" w14:textId="77777777" w:rsidR="003654D0" w:rsidRPr="009922FA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b/>
                <w:lang w:val="sr-Cyrl-RS" w:eastAsia="en-GB"/>
              </w:rPr>
              <w:t> </w:t>
            </w:r>
          </w:p>
        </w:tc>
      </w:tr>
      <w:tr w:rsidR="00570E5B" w:rsidRPr="000E3761" w14:paraId="6D26AA16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FFE34" w14:textId="77777777" w:rsidR="003654D0" w:rsidRPr="009922FA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3348064E" w14:textId="1E5E4F55" w:rsidR="003654D0" w:rsidRPr="009922FA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Област </w:t>
            </w:r>
            <w:r w:rsidR="000E3761" w:rsidRPr="009922FA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>и музички</w:t>
            </w:r>
            <w:r w:rsidR="0024750B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 или </w:t>
            </w:r>
            <w:proofErr w:type="spellStart"/>
            <w:r w:rsidR="0024750B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>музичкосценски</w:t>
            </w:r>
            <w:proofErr w:type="spellEnd"/>
            <w:r w:rsidR="000E3761" w:rsidRPr="009922FA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 жанр пројекта</w:t>
            </w:r>
          </w:p>
        </w:tc>
      </w:tr>
      <w:tr w:rsidR="008426B6" w:rsidRPr="000E3761" w14:paraId="1A676952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80054" w14:textId="77777777" w:rsidR="00570E5B" w:rsidRPr="000E3761" w:rsidRDefault="00570E5B" w:rsidP="00570E5B">
            <w:pPr>
              <w:spacing w:after="0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/>
              </w:rPr>
              <w:t>2.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19DE9" w14:textId="77777777" w:rsidR="000E3761" w:rsidRPr="000E3761" w:rsidRDefault="000E376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/>
              </w:rPr>
              <w:t>Област</w:t>
            </w:r>
          </w:p>
          <w:p w14:paraId="34E3D62D" w14:textId="77777777" w:rsidR="00570E5B" w:rsidRPr="000E3761" w:rsidRDefault="000E376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/>
              </w:rPr>
              <w:t>(означити једну од понуђених области)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C50CB" w14:textId="77777777" w:rsidR="0004154E" w:rsidRPr="000E3761" w:rsidRDefault="00BF6980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-130877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0B52DD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Музичк</w:t>
            </w:r>
            <w:r w:rsidR="001E6242" w:rsidRPr="000E3761">
              <w:rPr>
                <w:rFonts w:asciiTheme="minorHAnsi" w:hAnsiTheme="minorHAnsi" w:cstheme="minorHAnsi"/>
                <w:color w:val="000000"/>
                <w:lang w:val="sr-Cyrl-RS"/>
              </w:rPr>
              <w:t>е и музичко-сценске</w:t>
            </w:r>
            <w:r w:rsidR="000B52DD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манифестације</w:t>
            </w:r>
            <w:r w:rsidR="00201E56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и фестивали</w:t>
            </w:r>
          </w:p>
          <w:p w14:paraId="3ED44A6C" w14:textId="77777777" w:rsidR="00570E5B" w:rsidRPr="000E3761" w:rsidRDefault="00BF6980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-2919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704DD2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0B52DD" w:rsidRPr="000E3761">
              <w:rPr>
                <w:rFonts w:asciiTheme="minorHAnsi" w:hAnsiTheme="minorHAnsi" w:cstheme="minorHAnsi"/>
                <w:color w:val="000000"/>
                <w:lang w:val="sr-Cyrl-RS"/>
              </w:rPr>
              <w:t>Концерт</w:t>
            </w:r>
            <w:r w:rsidR="001E6242" w:rsidRPr="000E3761">
              <w:rPr>
                <w:rFonts w:asciiTheme="minorHAnsi" w:hAnsiTheme="minorHAnsi" w:cstheme="minorHAnsi"/>
                <w:color w:val="000000"/>
                <w:lang w:val="sr-Cyrl-RS"/>
              </w:rPr>
              <w:t>и и концертна гостовања</w:t>
            </w:r>
          </w:p>
          <w:p w14:paraId="1497A609" w14:textId="77777777" w:rsidR="008426B6" w:rsidRDefault="00BF6980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-185124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8426B6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6E0981">
              <w:rPr>
                <w:rFonts w:asciiTheme="minorHAnsi" w:hAnsiTheme="minorHAnsi" w:cstheme="minorHAnsi"/>
                <w:color w:val="000000"/>
                <w:lang w:val="sr-Cyrl-RS"/>
              </w:rPr>
              <w:t xml:space="preserve">Пројекат </w:t>
            </w:r>
            <w:r w:rsidR="008426B6">
              <w:rPr>
                <w:rFonts w:asciiTheme="minorHAnsi" w:hAnsiTheme="minorHAnsi" w:cstheme="minorHAnsi"/>
                <w:color w:val="000000"/>
                <w:lang w:val="sr-Cyrl-RS"/>
              </w:rPr>
              <w:t xml:space="preserve">музичке или </w:t>
            </w:r>
            <w:proofErr w:type="spellStart"/>
            <w:r w:rsidR="008426B6">
              <w:rPr>
                <w:rFonts w:asciiTheme="minorHAnsi" w:hAnsiTheme="minorHAnsi" w:cstheme="minorHAnsi"/>
                <w:color w:val="000000"/>
                <w:lang w:val="sr-Cyrl-RS"/>
              </w:rPr>
              <w:t>музичкосценске</w:t>
            </w:r>
            <w:proofErr w:type="spellEnd"/>
            <w:r w:rsidR="008426B6">
              <w:rPr>
                <w:rFonts w:asciiTheme="minorHAnsi" w:hAnsiTheme="minorHAnsi" w:cstheme="minorHAnsi"/>
                <w:color w:val="000000"/>
                <w:lang w:val="sr-Cyrl-RS"/>
              </w:rPr>
              <w:t xml:space="preserve">  </w:t>
            </w:r>
            <w:r w:rsidR="006E0981">
              <w:rPr>
                <w:rFonts w:asciiTheme="minorHAnsi" w:hAnsiTheme="minorHAnsi" w:cstheme="minorHAnsi"/>
                <w:color w:val="000000"/>
                <w:lang w:val="sr-Cyrl-RS"/>
              </w:rPr>
              <w:t>едукације</w:t>
            </w:r>
            <w:r w:rsidR="008426B6">
              <w:rPr>
                <w:rFonts w:asciiTheme="minorHAnsi" w:hAnsiTheme="minorHAnsi" w:cstheme="minorHAnsi"/>
                <w:color w:val="000000"/>
                <w:lang w:val="sr-Cyrl-RS"/>
              </w:rPr>
              <w:t xml:space="preserve">, </w:t>
            </w:r>
          </w:p>
          <w:p w14:paraId="07A9DBF1" w14:textId="75AD4E09" w:rsidR="00EB39B9" w:rsidRPr="000E3761" w:rsidRDefault="008426B6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академске афирмације </w:t>
            </w:r>
            <w:r w:rsidR="006E0981">
              <w:rPr>
                <w:rFonts w:asciiTheme="minorHAnsi" w:hAnsiTheme="minorHAnsi" w:cstheme="minorHAnsi"/>
                <w:color w:val="000000"/>
                <w:lang w:val="sr-Cyrl-RS"/>
              </w:rPr>
              <w:t>или културног развоја</w:t>
            </w:r>
          </w:p>
        </w:tc>
      </w:tr>
      <w:tr w:rsidR="008426B6" w:rsidRPr="000E3761" w14:paraId="53A12C15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02E2F" w14:textId="77777777" w:rsidR="00FC16E0" w:rsidRPr="000E3761" w:rsidRDefault="00FC16E0" w:rsidP="00FC16E0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/>
              </w:rPr>
              <w:t>2.2</w:t>
            </w: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867D1" w14:textId="77777777" w:rsidR="00FC16E0" w:rsidRPr="000E3761" w:rsidRDefault="00FC16E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/>
              </w:rPr>
              <w:t>Музички жанр</w:t>
            </w:r>
          </w:p>
          <w:p w14:paraId="2FF36CE2" w14:textId="77777777" w:rsidR="000E3761" w:rsidRPr="000E3761" w:rsidRDefault="000E376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/>
              </w:rPr>
              <w:t>(означити одговарајући жанр)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4D72B" w14:textId="77777777" w:rsidR="00FC16E0" w:rsidRPr="000E3761" w:rsidRDefault="00BF6980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154293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04154E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>Класична музика</w:t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ab/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-121334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04154E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>Народна музика</w:t>
            </w:r>
          </w:p>
          <w:p w14:paraId="1CC396FB" w14:textId="77777777" w:rsidR="0070260D" w:rsidRDefault="00BF6980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12429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04154E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>Популарна музика</w:t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ab/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ab/>
            </w: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-126530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DD2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04154E" w:rsidRPr="000E376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r w:rsidR="0070260D" w:rsidRPr="000E3761">
              <w:rPr>
                <w:rFonts w:asciiTheme="minorHAnsi" w:hAnsiTheme="minorHAnsi" w:cstheme="minorHAnsi"/>
                <w:color w:val="000000"/>
                <w:lang w:val="sr-Cyrl-RS"/>
              </w:rPr>
              <w:t>Џез музика</w:t>
            </w:r>
          </w:p>
          <w:p w14:paraId="56DF67E2" w14:textId="4DCA445F" w:rsidR="006E0981" w:rsidRPr="000E3761" w:rsidRDefault="00BF6980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lang w:val="sr-Cyrl-RS"/>
                </w:rPr>
                <w:id w:val="136826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0981">
                  <w:rPr>
                    <w:rFonts w:ascii="MS Gothic" w:eastAsia="MS Gothic" w:hAnsi="MS Gothic" w:cstheme="minorHAnsi" w:hint="eastAsia"/>
                    <w:color w:val="000000"/>
                    <w:lang w:val="sr-Cyrl-RS"/>
                  </w:rPr>
                  <w:t>☐</w:t>
                </w:r>
              </w:sdtContent>
            </w:sdt>
            <w:r w:rsidR="006E0981">
              <w:rPr>
                <w:rFonts w:asciiTheme="minorHAnsi" w:hAnsiTheme="minorHAnsi" w:cstheme="minorHAnsi"/>
                <w:color w:val="000000"/>
                <w:lang w:val="sr-Cyrl-RS"/>
              </w:rPr>
              <w:t xml:space="preserve"> Остало </w:t>
            </w:r>
          </w:p>
        </w:tc>
      </w:tr>
      <w:tr w:rsidR="00B730A4" w:rsidRPr="000E3761" w14:paraId="10614531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99711" w14:textId="77777777" w:rsidR="00B730A4" w:rsidRPr="000E3761" w:rsidRDefault="00B730A4" w:rsidP="00FC16E0">
            <w:pPr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  <w:tc>
          <w:tcPr>
            <w:tcW w:w="1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2DF9BD" w14:textId="77777777" w:rsidR="00B730A4" w:rsidRDefault="00B730A4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</w:rPr>
              <w:t>У</w:t>
            </w:r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колико пројекат није музички или </w:t>
            </w:r>
          </w:p>
          <w:p w14:paraId="056E170E" w14:textId="348B672B" w:rsidR="00B730A4" w:rsidRDefault="00B730A4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sr-Cyrl-RS"/>
              </w:rPr>
              <w:t>музичкосценски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sr-Cyrl-RS"/>
              </w:rPr>
              <w:t>објастити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 како допри-</w:t>
            </w:r>
          </w:p>
          <w:p w14:paraId="434569ED" w14:textId="06CEC4B1" w:rsidR="00B730A4" w:rsidRPr="00B730A4" w:rsidRDefault="00B730A4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/>
              </w:rPr>
            </w:pPr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носи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sr-Cyrl-RS"/>
              </w:rPr>
              <w:t>музичкосценској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sr-Cyrl-RS"/>
              </w:rPr>
              <w:t xml:space="preserve"> интерпретацији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8196" w14:textId="77777777" w:rsidR="00B730A4" w:rsidRDefault="00B730A4" w:rsidP="000E3761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lang w:val="sr-Cyrl-RS"/>
              </w:rPr>
            </w:pPr>
          </w:p>
        </w:tc>
      </w:tr>
      <w:tr w:rsidR="00570E5B" w:rsidRPr="000E3761" w14:paraId="06A06B0C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4F971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A825FC2" w14:textId="77777777" w:rsidR="003654D0" w:rsidRPr="009922FA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>Подаци о подносиоцу пријаве</w:t>
            </w:r>
            <w:r w:rsidR="00EB32F1" w:rsidRPr="009922FA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 – физичком лицу</w:t>
            </w:r>
          </w:p>
        </w:tc>
      </w:tr>
      <w:tr w:rsidR="008426B6" w:rsidRPr="000E3761" w14:paraId="46E8D2CB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6F78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3.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C2CB5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Име и презиме подносиоц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BD4A0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0C56F3E5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B9953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3.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5EE5B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Адрес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5CD6F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69880EB6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74020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3.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404B6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ЈМБГ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81F9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43052147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9537B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3.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456B9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И-мејл адрес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C42A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3C185948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A661A" w14:textId="77777777" w:rsidR="003654D0" w:rsidRPr="009922FA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3.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BCDF5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Телефон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91A07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6D06F0" w:rsidRPr="000E3761" w14:paraId="200D47F3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5F7BA" w14:textId="77777777" w:rsidR="003654D0" w:rsidRPr="009922FA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049D4283" w14:textId="342EB226" w:rsidR="003654D0" w:rsidRPr="009922FA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>Подаци о кориснику средстава</w:t>
            </w:r>
            <w:r w:rsidR="006E0981">
              <w:rPr>
                <w:rFonts w:asciiTheme="minorHAnsi" w:hAnsiTheme="minorHAnsi" w:cstheme="minorHAnsi"/>
                <w:b/>
                <w:bCs/>
                <w:lang w:val="sr-Cyrl-RS" w:eastAsia="en-GB"/>
              </w:rPr>
              <w:t xml:space="preserve"> – правном лицу</w:t>
            </w:r>
          </w:p>
        </w:tc>
      </w:tr>
      <w:tr w:rsidR="008426B6" w:rsidRPr="000E3761" w14:paraId="32F1C686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FD22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4E29C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Назив корисник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64BAC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528F9DB0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9CFA3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7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23C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Адрес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CBD1B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186CD5CE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1561B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13C99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Матични број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E9DE8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4BAAF74C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2F184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818D6" w14:textId="77777777" w:rsidR="003654D0" w:rsidRPr="009922FA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9922FA">
              <w:rPr>
                <w:rFonts w:asciiTheme="minorHAnsi" w:hAnsiTheme="minorHAnsi" w:cstheme="minorHAnsi"/>
                <w:lang w:val="sr-Cyrl-RS" w:eastAsia="en-GB"/>
              </w:rPr>
              <w:t>ПИБ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DB94F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32615CA2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DF227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1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FB04F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Број рачуна и назив банке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BC781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5E99AB7B" w14:textId="77777777" w:rsidTr="000316D4">
        <w:trPr>
          <w:trHeight w:val="576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B723D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1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81A1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Лице овлашћено за подношење пријаве - име и презиме, функциј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AD71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0ACFE513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468F2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1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AEEE4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Адреса интернет странице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9F01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23452B24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3B92E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1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40B28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Контакт особ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B12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7F91D1BE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4D53A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1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E10B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-мејл адреса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A4E11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4DA862F9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851A0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3.1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0144E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елефон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E27C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6B6EE820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9BF93" w14:textId="77777777" w:rsidR="00BC3B31" w:rsidRPr="00BC3B31" w:rsidRDefault="00BC3B31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GB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3.1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7516E" w14:textId="77777777" w:rsidR="00BC3B31" w:rsidRDefault="00BC3B3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Препорука репрезентативног удружења</w:t>
            </w:r>
          </w:p>
          <w:p w14:paraId="77ABB96E" w14:textId="77777777" w:rsidR="00BC3B31" w:rsidRDefault="00BC3B3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(назив удружења и назив препоруке;</w:t>
            </w:r>
          </w:p>
          <w:p w14:paraId="11F5B450" w14:textId="77777777" w:rsidR="00BC3B31" w:rsidRPr="00BC3B31" w:rsidRDefault="00BC3B3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бавезно приложити препоруку)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2493" w14:textId="77777777" w:rsidR="00BC3B31" w:rsidRPr="00EC5A73" w:rsidRDefault="00BC3B3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</w:tr>
      <w:tr w:rsidR="00570E5B" w:rsidRPr="000E3761" w14:paraId="67E28232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13D4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68217DC3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  <w:t>Подаци о пројекту</w:t>
            </w:r>
          </w:p>
        </w:tc>
      </w:tr>
      <w:tr w:rsidR="00570E5B" w:rsidRPr="000E3761" w14:paraId="0592D7A5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9A8A1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71AFB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  <w:t>Напомена:</w:t>
            </w:r>
            <w:r w:rsidR="00EB32F1" w:rsidRPr="000E3761"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  <w:t xml:space="preserve"> дати прецизне и јасно образложене податке</w:t>
            </w:r>
          </w:p>
        </w:tc>
      </w:tr>
      <w:tr w:rsidR="008426B6" w:rsidRPr="000E3761" w14:paraId="651CD646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77ADA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F9F4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Време и место реализације</w:t>
            </w:r>
          </w:p>
          <w:p w14:paraId="12E1C9C1" w14:textId="77777777" w:rsidR="006D06F0" w:rsidRPr="000E3761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  <w:p w14:paraId="7B05A8DB" w14:textId="77777777" w:rsidR="006D06F0" w:rsidRPr="003654D0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BDF28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lastRenderedPageBreak/>
              <w:t> </w:t>
            </w:r>
          </w:p>
        </w:tc>
      </w:tr>
      <w:tr w:rsidR="008426B6" w:rsidRPr="000E3761" w14:paraId="78B99A04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525FB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ECCE6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Кратак опис пројекта</w:t>
            </w:r>
          </w:p>
          <w:p w14:paraId="3E276EAB" w14:textId="77777777" w:rsidR="00EB32F1" w:rsidRPr="000E3761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  <w:p w14:paraId="09CD6B2B" w14:textId="77777777" w:rsidR="006D06F0" w:rsidRPr="003654D0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50A51" w14:textId="77777777" w:rsidR="006D06F0" w:rsidRPr="00EC5A73" w:rsidRDefault="006D06F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</w:tr>
      <w:tr w:rsidR="008426B6" w:rsidRPr="000E3761" w14:paraId="0E024B14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68E6F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D8EB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Циљ пројекта</w:t>
            </w:r>
          </w:p>
          <w:p w14:paraId="446889BC" w14:textId="77777777" w:rsidR="006D06F0" w:rsidRPr="000E3761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  <w:p w14:paraId="7978CD61" w14:textId="77777777" w:rsidR="00EB32F1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C0B82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</w:tr>
      <w:tr w:rsidR="008426B6" w:rsidRPr="000E3761" w14:paraId="0FDEE80C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6F15F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67857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Циљна група којој је пројекат намењен</w:t>
            </w:r>
          </w:p>
          <w:p w14:paraId="78238F99" w14:textId="77777777" w:rsidR="006D06F0" w:rsidRPr="003654D0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8D34D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3916DCDF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8DB3D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ACEB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Планирани резултати пројекта</w:t>
            </w:r>
          </w:p>
          <w:p w14:paraId="151993A8" w14:textId="77777777" w:rsidR="006D06F0" w:rsidRPr="003654D0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2572C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133D5600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41F18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9AB85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Програм пројекта</w:t>
            </w:r>
          </w:p>
          <w:p w14:paraId="2CC5D1F4" w14:textId="77777777" w:rsidR="006D06F0" w:rsidRPr="000E3761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(за пројекте већег обима – </w:t>
            </w:r>
          </w:p>
          <w:p w14:paraId="3C143FCE" w14:textId="77777777" w:rsidR="006D06F0" w:rsidRPr="003654D0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фестивали и </w:t>
            </w:r>
            <w:proofErr w:type="spellStart"/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л</w:t>
            </w:r>
            <w:proofErr w:type="spellEnd"/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)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08438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</w:tr>
      <w:tr w:rsidR="008426B6" w:rsidRPr="000E3761" w14:paraId="65232B92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90901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7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B3E62" w14:textId="77777777" w:rsidR="003654D0" w:rsidRPr="000E3761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чесници пројекта</w:t>
            </w:r>
          </w:p>
          <w:p w14:paraId="2D151955" w14:textId="77777777" w:rsidR="006D06F0" w:rsidRPr="000E3761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  <w:p w14:paraId="1D79A2A7" w14:textId="77777777" w:rsidR="006D06F0" w:rsidRPr="003654D0" w:rsidRDefault="006D06F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1B32A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12037A87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B6DAA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4.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BC45" w14:textId="77777777" w:rsidR="006D06F0" w:rsidRPr="000316D4" w:rsidRDefault="000316D4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lang w:val="sr-Cyrl-RS" w:eastAsia="en-GB"/>
              </w:rPr>
              <w:t>Остале</w:t>
            </w:r>
            <w:r w:rsidRPr="003654D0">
              <w:rPr>
                <w:rFonts w:asciiTheme="minorHAnsi" w:hAnsiTheme="minorHAnsi" w:cstheme="minorHAnsi"/>
                <w:lang w:val="sr-Cyrl-RS" w:eastAsia="en-GB"/>
              </w:rPr>
              <w:t xml:space="preserve"> битне околности</w:t>
            </w: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56EAB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</w:tr>
      <w:tr w:rsidR="00570E5B" w:rsidRPr="000E3761" w14:paraId="0B059B3C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DEC0D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4155936D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  <w:t>Финансијски план пројекта</w:t>
            </w:r>
          </w:p>
        </w:tc>
      </w:tr>
      <w:tr w:rsidR="00570E5B" w:rsidRPr="000E3761" w14:paraId="7C34B8D6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11014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2D3D1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  <w:t>Напомена: сви новчани износи исказују се искључиво у динарима у бруто износима</w:t>
            </w:r>
          </w:p>
        </w:tc>
      </w:tr>
      <w:tr w:rsidR="008426B6" w:rsidRPr="000E3761" w14:paraId="6D5E270A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3E7A0" w14:textId="372F7987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1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99E98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потребан за потпуну реализацију пројекта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1345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2340D5BD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96E7" w14:textId="043F31E0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2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607E5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средстава који се тражи од ПИ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85DB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017D4D93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46976" w14:textId="65C77F64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3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E9762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Одобрена средства од републике, покрајине или лок</w:t>
            </w:r>
            <w:r w:rsidR="006D06F0"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алне 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самоуправ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230F6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721A7D4E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5ABC9" w14:textId="0B004549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4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1E61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Одобрена средства од установа у култури, фондација и сл.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644CE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3ED100D1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61DE1" w14:textId="4744BF3F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5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54D62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Одобрена средства од других спонзора и донатора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659D5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669FCC11" w14:textId="77777777" w:rsidTr="000316D4">
        <w:trPr>
          <w:trHeight w:val="576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933DB" w14:textId="7906A10F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6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741E9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lang w:val="sr-Cyrl-RS" w:eastAsia="en-GB"/>
              </w:rPr>
              <w:t xml:space="preserve">Друге пријаве за доделу средстава (учешћа на другим конкурсима и </w:t>
            </w:r>
            <w:proofErr w:type="spellStart"/>
            <w:r w:rsidRPr="003654D0">
              <w:rPr>
                <w:rFonts w:asciiTheme="minorHAnsi" w:hAnsiTheme="minorHAnsi" w:cstheme="minorHAnsi"/>
                <w:lang w:val="sr-Cyrl-RS" w:eastAsia="en-GB"/>
              </w:rPr>
              <w:t>сл</w:t>
            </w:r>
            <w:proofErr w:type="spellEnd"/>
            <w:r w:rsidRPr="003654D0">
              <w:rPr>
                <w:rFonts w:asciiTheme="minorHAnsi" w:hAnsiTheme="minorHAnsi" w:cstheme="minorHAnsi"/>
                <w:lang w:val="sr-Cyrl-RS" w:eastAsia="en-GB"/>
              </w:rPr>
              <w:t>)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4A1B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10EBBA12" w14:textId="77777777" w:rsidTr="000316D4">
        <w:trPr>
          <w:trHeight w:val="576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49559" w14:textId="396F2EA1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7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43C1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lang w:val="sr-Cyrl-RS" w:eastAsia="en-GB"/>
              </w:rPr>
              <w:t xml:space="preserve">Остали извори прихода (приходи од продаје, улазница и </w:t>
            </w:r>
            <w:proofErr w:type="spellStart"/>
            <w:r w:rsidRPr="003654D0">
              <w:rPr>
                <w:rFonts w:asciiTheme="minorHAnsi" w:hAnsiTheme="minorHAnsi" w:cstheme="minorHAnsi"/>
                <w:lang w:val="sr-Cyrl-RS" w:eastAsia="en-GB"/>
              </w:rPr>
              <w:t>сл</w:t>
            </w:r>
            <w:proofErr w:type="spellEnd"/>
            <w:r w:rsidRPr="003654D0">
              <w:rPr>
                <w:rFonts w:asciiTheme="minorHAnsi" w:hAnsiTheme="minorHAnsi" w:cstheme="minorHAnsi"/>
                <w:lang w:val="sr-Cyrl-RS" w:eastAsia="en-GB"/>
              </w:rPr>
              <w:t>)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4DCE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6FBB3143" w14:textId="77777777" w:rsidTr="000316D4">
        <w:trPr>
          <w:trHeight w:val="576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DFD09" w14:textId="748EF08E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5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8</w:t>
            </w:r>
          </w:p>
        </w:tc>
        <w:tc>
          <w:tcPr>
            <w:tcW w:w="3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11A76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lang w:val="sr-Cyrl-RS" w:eastAsia="en-GB"/>
              </w:rPr>
              <w:t>Износ трошкова које сноси сам подносилац пријаве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F2B0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570E5B" w:rsidRPr="000E3761" w14:paraId="5B7B8ACD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DC3AF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14:paraId="57290397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  <w:t>Детаљна спецификација трошкова</w:t>
            </w:r>
          </w:p>
        </w:tc>
      </w:tr>
      <w:tr w:rsidR="00570E5B" w:rsidRPr="000E3761" w14:paraId="67B3516C" w14:textId="77777777" w:rsidTr="00FC16E0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8B73C" w14:textId="77777777" w:rsidR="003654D0" w:rsidRPr="003654D0" w:rsidRDefault="003654D0" w:rsidP="003654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sr-Cyrl-RS" w:eastAsia="en-GB"/>
              </w:rPr>
            </w:pPr>
          </w:p>
        </w:tc>
        <w:tc>
          <w:tcPr>
            <w:tcW w:w="47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A4DB0" w14:textId="77777777" w:rsidR="003654D0" w:rsidRPr="003654D0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i/>
                <w:iCs/>
                <w:color w:val="000000"/>
                <w:lang w:val="sr-Cyrl-RS" w:eastAsia="en-GB"/>
              </w:rPr>
              <w:t>Напомена: сви новчани износи исказују се искључиво у динарима у бруто износима</w:t>
            </w:r>
          </w:p>
        </w:tc>
      </w:tr>
      <w:tr w:rsidR="008426B6" w:rsidRPr="000E3761" w14:paraId="02912527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7912" w14:textId="17E50859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C8368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D46B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6EA15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F16F9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редства из других извора</w:t>
            </w:r>
          </w:p>
        </w:tc>
      </w:tr>
      <w:tr w:rsidR="008426B6" w:rsidRPr="000E3761" w14:paraId="52E4275A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02B7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ED23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069D5393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BEB9E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AF599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CC953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4EA8773C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69C5D" w14:textId="2298850A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2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4824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17B4D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3F3F1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23C84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редства из других извора</w:t>
            </w:r>
          </w:p>
        </w:tc>
      </w:tr>
      <w:tr w:rsidR="008426B6" w:rsidRPr="000E3761" w14:paraId="21D9F05F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30620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EBE7D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171E721E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C9EED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9C2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4489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442A13E7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7339E" w14:textId="097ADAD2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lastRenderedPageBreak/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1CB4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DD2E0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98AB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AD6E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редства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 других извора</w:t>
            </w:r>
          </w:p>
        </w:tc>
      </w:tr>
      <w:tr w:rsidR="008426B6" w:rsidRPr="000E3761" w14:paraId="6E5EA7B2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A4E93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52615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2E82D4D0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AF99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0161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B2E4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33EB0FF3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453D2" w14:textId="55A27B7B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07860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F9F4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FE1E1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93F37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редства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 других извора</w:t>
            </w:r>
          </w:p>
        </w:tc>
      </w:tr>
      <w:tr w:rsidR="008426B6" w:rsidRPr="000E3761" w14:paraId="54F6CB1A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FB791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20ACB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1124F4C7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F206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EC68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1538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1AF6DA72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DA8268" w14:textId="14D6D015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9A114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5592E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AF62E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30C98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редства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 других извора</w:t>
            </w:r>
          </w:p>
        </w:tc>
      </w:tr>
      <w:tr w:rsidR="008426B6" w:rsidRPr="000E3761" w14:paraId="47191E91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6F5E0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372A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26582738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5449F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640DB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FB22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7EDDD09F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68B00" w14:textId="6E9B1E78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6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4F2C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3277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ACCA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85A5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редства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 других извора</w:t>
            </w:r>
          </w:p>
        </w:tc>
      </w:tr>
      <w:tr w:rsidR="008426B6" w:rsidRPr="000E3761" w14:paraId="10AB387B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611E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9163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24E98CD6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CA99C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3A48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BCD99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0268826D" w14:textId="77777777" w:rsidTr="000316D4">
        <w:trPr>
          <w:trHeight w:val="864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28E9E" w14:textId="4BA8176A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7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60542" w14:textId="77777777" w:rsidR="003654D0" w:rsidRPr="003654D0" w:rsidRDefault="00354678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sr-Cyrl-RS" w:eastAsia="en-GB"/>
              </w:rPr>
              <w:t>Опи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трошка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A837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Укупан износ трошка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2DC2" w14:textId="77777777" w:rsidR="003654D0" w:rsidRP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нос који се тражи од ПИ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34E8" w14:textId="77777777" w:rsidR="003654D0" w:rsidRPr="003654D0" w:rsidRDefault="00EB32F1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0E3761">
              <w:rPr>
                <w:rFonts w:asciiTheme="minorHAnsi" w:hAnsiTheme="minorHAnsi" w:cstheme="minorHAnsi"/>
                <w:color w:val="000000"/>
                <w:lang w:val="sr-Cyrl-RS" w:eastAsia="en-GB"/>
              </w:rPr>
              <w:t>С</w:t>
            </w: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 xml:space="preserve">редства 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из других извора</w:t>
            </w:r>
          </w:p>
        </w:tc>
      </w:tr>
      <w:tr w:rsidR="008426B6" w:rsidRPr="000E3761" w14:paraId="724E44CA" w14:textId="77777777" w:rsidTr="000316D4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306A" w14:textId="77777777" w:rsidR="003654D0" w:rsidRPr="003654D0" w:rsidRDefault="003654D0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E41C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  <w:p w14:paraId="489E5605" w14:textId="77777777" w:rsidR="00EB32F1" w:rsidRPr="00EC5A73" w:rsidRDefault="00EB32F1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D8C7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37C4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1C38" w14:textId="77777777" w:rsidR="003654D0" w:rsidRPr="00EC5A73" w:rsidRDefault="003654D0" w:rsidP="00EC5A7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354678" w14:paraId="441C6FF5" w14:textId="77777777" w:rsidTr="000316D4">
        <w:trPr>
          <w:trHeight w:val="300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1FF48" w14:textId="602E3119" w:rsidR="003654D0" w:rsidRPr="00354678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54678">
              <w:rPr>
                <w:rFonts w:asciiTheme="minorHAnsi" w:hAnsiTheme="minorHAnsi" w:cstheme="minorHAnsi"/>
                <w:color w:val="000000"/>
                <w:lang w:val="sr-Cyrl-RS" w:eastAsia="en-GB"/>
              </w:rPr>
              <w:t>.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B42F3" w14:textId="77777777" w:rsidR="003654D0" w:rsidRPr="00354678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354678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Укупно</w:t>
            </w:r>
          </w:p>
        </w:tc>
        <w:tc>
          <w:tcPr>
            <w:tcW w:w="1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43D4B" w14:textId="77777777" w:rsidR="003654D0" w:rsidRPr="00354678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354678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37FF" w14:textId="77777777" w:rsidR="003654D0" w:rsidRPr="00354678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354678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0EBA2" w14:textId="77777777" w:rsidR="003654D0" w:rsidRPr="00354678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354678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  <w:tr w:rsidR="008426B6" w:rsidRPr="000E3761" w14:paraId="5A526C13" w14:textId="77777777" w:rsidTr="000316D4">
        <w:trPr>
          <w:trHeight w:val="288"/>
        </w:trPr>
        <w:tc>
          <w:tcPr>
            <w:tcW w:w="2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FD622" w14:textId="183B123D" w:rsidR="003654D0" w:rsidRPr="003654D0" w:rsidRDefault="009922FA" w:rsidP="003654D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>
              <w:rPr>
                <w:rFonts w:asciiTheme="minorHAnsi" w:hAnsiTheme="minorHAnsi" w:cstheme="minorHAnsi"/>
                <w:color w:val="000000"/>
                <w:lang w:val="en-GB" w:eastAsia="en-GB"/>
              </w:rPr>
              <w:t>6</w:t>
            </w:r>
            <w:r w:rsidR="003654D0"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.9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69ECF" w14:textId="77777777" w:rsidR="003654D0" w:rsidRDefault="003654D0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  <w:r w:rsidRPr="003654D0">
              <w:rPr>
                <w:rFonts w:asciiTheme="minorHAnsi" w:hAnsiTheme="minorHAnsi" w:cstheme="minorHAnsi"/>
                <w:color w:val="000000"/>
                <w:lang w:val="sr-Cyrl-RS" w:eastAsia="en-GB"/>
              </w:rPr>
              <w:t>Напомене и коментари</w:t>
            </w:r>
          </w:p>
          <w:p w14:paraId="44C7377A" w14:textId="77777777" w:rsidR="00444312" w:rsidRDefault="00444312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  <w:p w14:paraId="29A819B7" w14:textId="77777777" w:rsidR="00444312" w:rsidRDefault="00444312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  <w:p w14:paraId="30EF4584" w14:textId="77777777" w:rsidR="00444312" w:rsidRPr="003654D0" w:rsidRDefault="00444312" w:rsidP="000E376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sr-Cyrl-RS" w:eastAsia="en-GB"/>
              </w:rPr>
            </w:pPr>
          </w:p>
        </w:tc>
        <w:tc>
          <w:tcPr>
            <w:tcW w:w="28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AB018" w14:textId="77777777" w:rsidR="003654D0" w:rsidRPr="00EC5A73" w:rsidRDefault="003654D0" w:rsidP="000E376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</w:pPr>
            <w:r w:rsidRPr="00EC5A73">
              <w:rPr>
                <w:rFonts w:asciiTheme="minorHAnsi" w:hAnsiTheme="minorHAnsi" w:cstheme="minorHAnsi"/>
                <w:b/>
                <w:color w:val="000000"/>
                <w:lang w:val="sr-Cyrl-RS" w:eastAsia="en-GB"/>
              </w:rPr>
              <w:t> </w:t>
            </w:r>
          </w:p>
        </w:tc>
      </w:tr>
    </w:tbl>
    <w:p w14:paraId="1BE70A45" w14:textId="455C6E4D" w:rsidR="00A735C1" w:rsidRPr="000E3761" w:rsidRDefault="00A735C1" w:rsidP="00C839C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A632D5F" w14:textId="789CD02D" w:rsidR="00D33C4F" w:rsidRPr="00B730A4" w:rsidRDefault="00D33C4F" w:rsidP="00B730A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  <w:r w:rsidRPr="00D33C4F">
        <w:rPr>
          <w:rFonts w:asciiTheme="minorHAnsi" w:hAnsiTheme="minorHAnsi" w:cstheme="minorHAnsi"/>
          <w:lang w:val="sr-Cyrl-RS"/>
        </w:rPr>
        <w:t>Потписивањем ове пријаве гарантујем да су сви подаци потпуни, истинити и тачни</w:t>
      </w:r>
      <w:r w:rsidR="006070B2">
        <w:rPr>
          <w:rFonts w:asciiTheme="minorHAnsi" w:hAnsiTheme="minorHAnsi" w:cstheme="minorHAnsi"/>
          <w:lang w:val="sr-Cyrl-RS"/>
        </w:rPr>
        <w:t>, те и</w:t>
      </w:r>
      <w:r w:rsidR="00B730A4">
        <w:rPr>
          <w:rFonts w:asciiTheme="minorHAnsi" w:hAnsiTheme="minorHAnsi" w:cstheme="minorHAnsi"/>
          <w:lang w:val="sr-Cyrl-RS"/>
        </w:rPr>
        <w:t xml:space="preserve">зјављујем </w:t>
      </w:r>
      <w:r w:rsidRPr="00B730A4">
        <w:rPr>
          <w:rFonts w:asciiTheme="minorHAnsi" w:hAnsiTheme="minorHAnsi" w:cstheme="minorHAnsi"/>
          <w:lang w:val="sr-Cyrl-RS"/>
        </w:rPr>
        <w:t>да сам упознат са правилима поступка за доделу средстава за културне намене</w:t>
      </w:r>
      <w:r w:rsidR="00354678" w:rsidRPr="00B730A4">
        <w:rPr>
          <w:rFonts w:asciiTheme="minorHAnsi" w:hAnsiTheme="minorHAnsi" w:cstheme="minorHAnsi"/>
          <w:lang w:val="sr-Cyrl-RS"/>
        </w:rPr>
        <w:t xml:space="preserve"> и одредбама Правилника о издвајању и додели средстава за културне намене;</w:t>
      </w:r>
      <w:r w:rsidR="00B730A4">
        <w:rPr>
          <w:rFonts w:asciiTheme="minorHAnsi" w:hAnsiTheme="minorHAnsi" w:cstheme="minorHAnsi"/>
          <w:lang w:val="sr-Cyrl-RS"/>
        </w:rPr>
        <w:t xml:space="preserve"> </w:t>
      </w:r>
      <w:r w:rsidRPr="00B730A4">
        <w:rPr>
          <w:rFonts w:asciiTheme="minorHAnsi" w:hAnsiTheme="minorHAnsi" w:cstheme="minorHAnsi"/>
          <w:lang w:val="sr-Cyrl-RS"/>
        </w:rPr>
        <w:t>да ће додељена средства бити наменски искоришћена</w:t>
      </w:r>
      <w:r w:rsidR="00354678" w:rsidRPr="00B730A4">
        <w:rPr>
          <w:rFonts w:asciiTheme="minorHAnsi" w:hAnsiTheme="minorHAnsi" w:cstheme="minorHAnsi"/>
          <w:lang w:val="sr-Cyrl-RS"/>
        </w:rPr>
        <w:t>;</w:t>
      </w:r>
      <w:r w:rsidR="00B730A4">
        <w:rPr>
          <w:rFonts w:asciiTheme="minorHAnsi" w:hAnsiTheme="minorHAnsi" w:cstheme="minorHAnsi"/>
          <w:lang w:val="sr-Cyrl-RS"/>
        </w:rPr>
        <w:t xml:space="preserve"> </w:t>
      </w:r>
      <w:r w:rsidRPr="00B730A4">
        <w:rPr>
          <w:rFonts w:asciiTheme="minorHAnsi" w:hAnsiTheme="minorHAnsi" w:cstheme="minorHAnsi"/>
          <w:lang w:val="sr-Cyrl-RS"/>
        </w:rPr>
        <w:t>да ће извештај о реализацији пројекта са финансијском документацијом бити благовремено достављен</w:t>
      </w:r>
      <w:r w:rsidR="00354678" w:rsidRPr="00B730A4">
        <w:rPr>
          <w:rFonts w:asciiTheme="minorHAnsi" w:hAnsiTheme="minorHAnsi" w:cstheme="minorHAnsi"/>
          <w:lang w:val="sr-Cyrl-RS"/>
        </w:rPr>
        <w:t>;</w:t>
      </w:r>
      <w:r w:rsidR="00B730A4">
        <w:rPr>
          <w:rFonts w:asciiTheme="minorHAnsi" w:hAnsiTheme="minorHAnsi" w:cstheme="minorHAnsi"/>
          <w:lang w:val="sr-Cyrl-RS"/>
        </w:rPr>
        <w:t xml:space="preserve"> </w:t>
      </w:r>
      <w:r w:rsidRPr="00B730A4">
        <w:rPr>
          <w:rFonts w:asciiTheme="minorHAnsi" w:hAnsiTheme="minorHAnsi" w:cstheme="minorHAnsi"/>
          <w:lang w:val="sr-Cyrl-RS"/>
        </w:rPr>
        <w:t>да ће током реализације пројекта у публикацијама и медијима бити назначено да је реализацију помогла Организација ПИ.</w:t>
      </w:r>
    </w:p>
    <w:p w14:paraId="69D068AE" w14:textId="77777777" w:rsidR="00444312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  <w:bookmarkStart w:id="0" w:name="_GoBack"/>
      <w:bookmarkEnd w:id="0"/>
    </w:p>
    <w:p w14:paraId="7B4CCCE0" w14:textId="46B07765" w:rsidR="00444312" w:rsidRDefault="000316D4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  <w:r>
        <w:rPr>
          <w:rFonts w:asciiTheme="minorHAnsi" w:hAnsiTheme="minorHAnsi" w:cstheme="minorHAnsi"/>
          <w:lang w:val="sr-Cyrl-RS"/>
        </w:rPr>
        <w:t>Подносилац пријаве</w:t>
      </w:r>
      <w:r w:rsidR="00444312">
        <w:rPr>
          <w:rFonts w:asciiTheme="minorHAnsi" w:hAnsiTheme="minorHAnsi" w:cstheme="minorHAnsi"/>
          <w:lang w:val="sr-Cyrl-RS"/>
        </w:rPr>
        <w:t>:</w:t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</w:r>
      <w:r w:rsidR="002148CA">
        <w:rPr>
          <w:rFonts w:asciiTheme="minorHAnsi" w:hAnsiTheme="minorHAnsi" w:cstheme="minorHAnsi"/>
          <w:lang w:val="sr-Cyrl-RS"/>
        </w:rPr>
        <w:tab/>
        <w:t>Датум и место</w:t>
      </w:r>
    </w:p>
    <w:p w14:paraId="4C5C9C45" w14:textId="77777777" w:rsidR="00444312" w:rsidRPr="003B2389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7E3D651" w14:textId="77777777" w:rsidR="007A1535" w:rsidRPr="003B2389" w:rsidRDefault="007A1535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1AA18D56" w14:textId="0BBB08F8" w:rsidR="00444312" w:rsidRPr="003B2389" w:rsidRDefault="007A1535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  <w:r w:rsidRPr="003B2389">
        <w:rPr>
          <w:rFonts w:asciiTheme="minorHAnsi" w:hAnsiTheme="minorHAnsi" w:cstheme="minorHAnsi"/>
          <w:lang w:val="sr-Cyrl-RS"/>
        </w:rPr>
        <w:t>______________________________</w:t>
      </w:r>
      <w:r w:rsidR="0087701C" w:rsidRPr="003B2389">
        <w:rPr>
          <w:rFonts w:asciiTheme="minorHAnsi" w:hAnsiTheme="minorHAnsi" w:cstheme="minorHAnsi"/>
          <w:lang w:val="sr-Cyrl-RS"/>
        </w:rPr>
        <w:tab/>
      </w:r>
      <w:r w:rsidR="002148CA" w:rsidRPr="003B2389">
        <w:rPr>
          <w:rFonts w:asciiTheme="minorHAnsi" w:hAnsiTheme="minorHAnsi" w:cstheme="minorHAnsi"/>
          <w:lang w:val="sr-Cyrl-RS"/>
        </w:rPr>
        <w:tab/>
      </w:r>
      <w:r w:rsidR="002148CA" w:rsidRPr="003B2389">
        <w:rPr>
          <w:rFonts w:asciiTheme="minorHAnsi" w:hAnsiTheme="minorHAnsi" w:cstheme="minorHAnsi"/>
          <w:lang w:val="sr-Cyrl-RS"/>
        </w:rPr>
        <w:tab/>
      </w:r>
      <w:r w:rsidR="002148CA" w:rsidRPr="003B2389">
        <w:rPr>
          <w:rFonts w:asciiTheme="minorHAnsi" w:hAnsiTheme="minorHAnsi" w:cstheme="minorHAnsi"/>
          <w:lang w:val="sr-Cyrl-RS"/>
        </w:rPr>
        <w:tab/>
      </w:r>
      <w:r w:rsidR="002148CA" w:rsidRPr="003B2389">
        <w:rPr>
          <w:rFonts w:asciiTheme="minorHAnsi" w:hAnsiTheme="minorHAnsi" w:cstheme="minorHAnsi"/>
          <w:lang w:val="sr-Cyrl-RS"/>
        </w:rPr>
        <w:tab/>
      </w:r>
      <w:r w:rsidR="002148CA" w:rsidRPr="003B2389">
        <w:rPr>
          <w:rFonts w:asciiTheme="minorHAnsi" w:hAnsiTheme="minorHAnsi" w:cstheme="minorHAnsi"/>
          <w:lang w:val="sr-Cyrl-RS"/>
        </w:rPr>
        <w:tab/>
      </w:r>
      <w:r w:rsidR="002148CA" w:rsidRPr="003B2389">
        <w:rPr>
          <w:rFonts w:asciiTheme="minorHAnsi" w:hAnsiTheme="minorHAnsi" w:cstheme="minorHAnsi"/>
          <w:lang w:val="sr-Cyrl-RS"/>
        </w:rPr>
        <w:tab/>
        <w:t>______________________</w:t>
      </w:r>
      <w:r w:rsidR="002148CA" w:rsidRPr="003B2389">
        <w:rPr>
          <w:rFonts w:asciiTheme="minorHAnsi" w:hAnsiTheme="minorHAnsi" w:cstheme="minorHAnsi"/>
          <w:lang w:val="sr-Cyrl-RS"/>
        </w:rPr>
        <w:tab/>
      </w:r>
    </w:p>
    <w:p w14:paraId="42B7E0A7" w14:textId="77777777" w:rsidR="00444312" w:rsidRPr="003B2389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lang w:val="sr-Cyrl-RS"/>
        </w:rPr>
      </w:pPr>
    </w:p>
    <w:p w14:paraId="23323A4A" w14:textId="5C16FD2A" w:rsidR="00444312" w:rsidRPr="003B2389" w:rsidRDefault="00444312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4F2404F2" w14:textId="54B30B7F" w:rsidR="00444312" w:rsidRPr="003B2389" w:rsidRDefault="003B2389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  <w:r w:rsidRPr="003B2389">
        <w:rPr>
          <w:rFonts w:asciiTheme="minorHAnsi" w:hAnsiTheme="minorHAnsi" w:cstheme="minorHAnsi"/>
          <w:lang w:val="sr-Cyrl-RS"/>
        </w:rPr>
        <w:t>Корисник средстава:</w:t>
      </w:r>
    </w:p>
    <w:p w14:paraId="73CCF9B3" w14:textId="19943DD1" w:rsidR="003B2389" w:rsidRPr="003B2389" w:rsidRDefault="003B2389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67144314" w14:textId="77777777" w:rsidR="003B2389" w:rsidRPr="003B2389" w:rsidRDefault="003B2389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</w:p>
    <w:p w14:paraId="24C10FDF" w14:textId="1D8A94C9" w:rsidR="002148CA" w:rsidRPr="003B2389" w:rsidRDefault="002148CA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lang w:val="sr-Cyrl-RS"/>
        </w:rPr>
      </w:pPr>
    </w:p>
    <w:p w14:paraId="687AB464" w14:textId="4B4974E9" w:rsidR="002148CA" w:rsidRPr="003B2389" w:rsidRDefault="003B2389" w:rsidP="0044431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sr-Cyrl-RS"/>
        </w:rPr>
      </w:pPr>
      <w:r w:rsidRPr="003B2389">
        <w:rPr>
          <w:rFonts w:asciiTheme="minorHAnsi" w:hAnsiTheme="minorHAnsi" w:cstheme="minorHAnsi"/>
          <w:lang w:val="sr-Cyrl-RS"/>
        </w:rPr>
        <w:t>______________________________,  М.П.</w:t>
      </w:r>
    </w:p>
    <w:sectPr w:rsidR="002148CA" w:rsidRPr="003B2389" w:rsidSect="003654D0">
      <w:headerReference w:type="default" r:id="rId9"/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960E" w14:textId="77777777" w:rsidR="00BF6980" w:rsidRDefault="00BF6980" w:rsidP="00415D76">
      <w:pPr>
        <w:spacing w:after="0" w:line="240" w:lineRule="auto"/>
      </w:pPr>
      <w:r>
        <w:separator/>
      </w:r>
    </w:p>
  </w:endnote>
  <w:endnote w:type="continuationSeparator" w:id="0">
    <w:p w14:paraId="52BCBB1C" w14:textId="77777777" w:rsidR="00BF6980" w:rsidRDefault="00BF6980" w:rsidP="0041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99497" w14:textId="77777777" w:rsidR="00BF6980" w:rsidRDefault="00BF6980" w:rsidP="00415D76">
      <w:pPr>
        <w:spacing w:after="0" w:line="240" w:lineRule="auto"/>
      </w:pPr>
      <w:r>
        <w:separator/>
      </w:r>
    </w:p>
  </w:footnote>
  <w:footnote w:type="continuationSeparator" w:id="0">
    <w:p w14:paraId="7998381F" w14:textId="77777777" w:rsidR="00BF6980" w:rsidRDefault="00BF6980" w:rsidP="00415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1715F" w14:textId="77777777" w:rsidR="00F83CEA" w:rsidRDefault="00F83CEA" w:rsidP="00415D7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A1B16"/>
    <w:multiLevelType w:val="hybridMultilevel"/>
    <w:tmpl w:val="98ECFEDA"/>
    <w:lvl w:ilvl="0" w:tplc="9B0C8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76"/>
    <w:rsid w:val="00001AD6"/>
    <w:rsid w:val="000316D4"/>
    <w:rsid w:val="0004154E"/>
    <w:rsid w:val="00055643"/>
    <w:rsid w:val="00071578"/>
    <w:rsid w:val="00076C18"/>
    <w:rsid w:val="000B52DD"/>
    <w:rsid w:val="000E3761"/>
    <w:rsid w:val="00124D13"/>
    <w:rsid w:val="00140ED5"/>
    <w:rsid w:val="001A5BAC"/>
    <w:rsid w:val="001E40C6"/>
    <w:rsid w:val="001E6242"/>
    <w:rsid w:val="00201E56"/>
    <w:rsid w:val="002148CA"/>
    <w:rsid w:val="0022776A"/>
    <w:rsid w:val="002411FC"/>
    <w:rsid w:val="0024750B"/>
    <w:rsid w:val="00254FC3"/>
    <w:rsid w:val="0027450B"/>
    <w:rsid w:val="00274521"/>
    <w:rsid w:val="002F61ED"/>
    <w:rsid w:val="00332BFE"/>
    <w:rsid w:val="00354678"/>
    <w:rsid w:val="003654D0"/>
    <w:rsid w:val="003927EF"/>
    <w:rsid w:val="003B2389"/>
    <w:rsid w:val="003B561F"/>
    <w:rsid w:val="00415D76"/>
    <w:rsid w:val="004167B4"/>
    <w:rsid w:val="00444312"/>
    <w:rsid w:val="004D2901"/>
    <w:rsid w:val="004F298F"/>
    <w:rsid w:val="00570E5B"/>
    <w:rsid w:val="005B235D"/>
    <w:rsid w:val="005F0461"/>
    <w:rsid w:val="00604442"/>
    <w:rsid w:val="00604DF0"/>
    <w:rsid w:val="006070B2"/>
    <w:rsid w:val="00610F32"/>
    <w:rsid w:val="006972D8"/>
    <w:rsid w:val="006D06F0"/>
    <w:rsid w:val="006D3315"/>
    <w:rsid w:val="006E0981"/>
    <w:rsid w:val="006E1F42"/>
    <w:rsid w:val="0070260D"/>
    <w:rsid w:val="00704DD2"/>
    <w:rsid w:val="00723E7A"/>
    <w:rsid w:val="00750BA2"/>
    <w:rsid w:val="0076421A"/>
    <w:rsid w:val="00775791"/>
    <w:rsid w:val="0078485C"/>
    <w:rsid w:val="007A1535"/>
    <w:rsid w:val="007C1D98"/>
    <w:rsid w:val="007E30E4"/>
    <w:rsid w:val="007F32F4"/>
    <w:rsid w:val="00803C1C"/>
    <w:rsid w:val="008120D9"/>
    <w:rsid w:val="00816F6C"/>
    <w:rsid w:val="00840376"/>
    <w:rsid w:val="008426B6"/>
    <w:rsid w:val="00873506"/>
    <w:rsid w:val="0087701C"/>
    <w:rsid w:val="008A045B"/>
    <w:rsid w:val="008B6782"/>
    <w:rsid w:val="008F18C3"/>
    <w:rsid w:val="008F5B1D"/>
    <w:rsid w:val="00914922"/>
    <w:rsid w:val="009922FA"/>
    <w:rsid w:val="009B2171"/>
    <w:rsid w:val="009E4BC1"/>
    <w:rsid w:val="00A711FB"/>
    <w:rsid w:val="00A735C1"/>
    <w:rsid w:val="00AA337A"/>
    <w:rsid w:val="00B00416"/>
    <w:rsid w:val="00B41477"/>
    <w:rsid w:val="00B730A4"/>
    <w:rsid w:val="00B97836"/>
    <w:rsid w:val="00BC3B31"/>
    <w:rsid w:val="00BD1940"/>
    <w:rsid w:val="00BF6980"/>
    <w:rsid w:val="00C05C25"/>
    <w:rsid w:val="00C26DC1"/>
    <w:rsid w:val="00C55B34"/>
    <w:rsid w:val="00C839CC"/>
    <w:rsid w:val="00CB143D"/>
    <w:rsid w:val="00D33C4F"/>
    <w:rsid w:val="00D51309"/>
    <w:rsid w:val="00D763C7"/>
    <w:rsid w:val="00DC5CD5"/>
    <w:rsid w:val="00E0644F"/>
    <w:rsid w:val="00E34C5A"/>
    <w:rsid w:val="00EB32F1"/>
    <w:rsid w:val="00EB39B9"/>
    <w:rsid w:val="00EC5A73"/>
    <w:rsid w:val="00F23F5B"/>
    <w:rsid w:val="00F51A1D"/>
    <w:rsid w:val="00F83CEA"/>
    <w:rsid w:val="00FA3D5D"/>
    <w:rsid w:val="00FB01C5"/>
    <w:rsid w:val="00FC16E0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E8A2"/>
  <w15:docId w15:val="{33A13CE7-2BDB-4249-BE3E-DDD72361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D76"/>
    <w:pPr>
      <w:spacing w:after="20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5D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D7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15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D7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D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665E-B545-B04D-979E-73448B07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eksandar Cvetkovic</cp:lastModifiedBy>
  <cp:revision>7</cp:revision>
  <cp:lastPrinted>2018-02-23T13:51:00Z</cp:lastPrinted>
  <dcterms:created xsi:type="dcterms:W3CDTF">2018-03-07T15:20:00Z</dcterms:created>
  <dcterms:modified xsi:type="dcterms:W3CDTF">2018-06-30T19:32:00Z</dcterms:modified>
</cp:coreProperties>
</file>